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LN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0, Micha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592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527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5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95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3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1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1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4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592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527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